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古希腊史诗</w:t>
      </w:r>
    </w:p>
    <w:p>
      <w:r>
        <w:t>作者：（古希腊）荷马（Homeros）著；陈中梅译注</w:t>
      </w:r>
    </w:p>
    <w:p>
      <w:r>
        <w:t>出版社：南京:译林出版社,2000.07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伊利亚特  古希腊史诗 评论地址：https://www.jiaokey.com/book/detail/113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